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D0F" w:rsidRDefault="00A1047D" w:rsidP="00A1047D">
      <w:pPr>
        <w:pStyle w:val="1"/>
        <w:ind w:left="0"/>
        <w:rPr>
          <w:lang w:val="ru-RU"/>
        </w:rPr>
      </w:pPr>
      <w:r>
        <w:rPr>
          <w:lang w:val="ru-RU"/>
        </w:rPr>
        <w:t>ПОУРОЧНОЕ ПЛАНИРОВАНИЕ</w:t>
      </w:r>
    </w:p>
    <w:p w:rsidR="00265D0F" w:rsidRPr="00AF6E15" w:rsidRDefault="00A1047D" w:rsidP="00AF6E15">
      <w:pPr>
        <w:rPr>
          <w:b/>
          <w:lang w:eastAsia="en-US"/>
        </w:rPr>
      </w:pPr>
      <w:r w:rsidRPr="00A1047D">
        <w:rPr>
          <w:b/>
          <w:lang w:eastAsia="en-US"/>
        </w:rPr>
        <w:t>8</w:t>
      </w:r>
      <w:r>
        <w:rPr>
          <w:b/>
          <w:lang w:eastAsia="en-US"/>
        </w:rPr>
        <w:t xml:space="preserve"> ОВЗ класс</w:t>
      </w:r>
    </w:p>
    <w:tbl>
      <w:tblPr>
        <w:tblW w:w="14865" w:type="dxa"/>
        <w:tblInd w:w="125" w:type="dxa"/>
        <w:tblCellMar>
          <w:top w:w="44" w:type="dxa"/>
          <w:left w:w="83" w:type="dxa"/>
          <w:right w:w="38" w:type="dxa"/>
        </w:tblCellMar>
        <w:tblLook w:val="04A0"/>
      </w:tblPr>
      <w:tblGrid>
        <w:gridCol w:w="759"/>
        <w:gridCol w:w="742"/>
        <w:gridCol w:w="109"/>
        <w:gridCol w:w="8556"/>
        <w:gridCol w:w="140"/>
        <w:gridCol w:w="1772"/>
        <w:gridCol w:w="2787"/>
      </w:tblGrid>
      <w:tr w:rsidR="00AF6E15" w:rsidTr="00C75A81">
        <w:trPr>
          <w:trHeight w:val="562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A06D79" w:rsidRDefault="00AF6E15" w:rsidP="00F03138">
            <w:pPr>
              <w:spacing w:after="0"/>
              <w:jc w:val="center"/>
              <w:rPr>
                <w:b/>
              </w:rPr>
            </w:pPr>
            <w:r w:rsidRPr="00A06D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/№ </w:t>
            </w:r>
            <w:proofErr w:type="spellStart"/>
            <w:proofErr w:type="gramStart"/>
            <w:r w:rsidRPr="00A06D79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A06D79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 w:rsidRPr="00A06D79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r w:rsidRPr="00A06D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A06D79" w:rsidRDefault="00AF6E15" w:rsidP="00F03138">
            <w:pPr>
              <w:spacing w:after="0"/>
              <w:jc w:val="center"/>
              <w:rPr>
                <w:b/>
              </w:rPr>
            </w:pPr>
            <w:r w:rsidRPr="00A06D79">
              <w:rPr>
                <w:b/>
              </w:rPr>
              <w:t>Кол-во часов</w:t>
            </w:r>
          </w:p>
        </w:tc>
        <w:tc>
          <w:tcPr>
            <w:tcW w:w="8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Default="00AF6E15" w:rsidP="00F03138">
            <w:pPr>
              <w:spacing w:after="0"/>
              <w:ind w:right="44"/>
              <w:jc w:val="center"/>
            </w:pPr>
            <w:r w:rsidRPr="00CE641C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звание темы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Default="00AF6E15" w:rsidP="00F03138">
            <w:pPr>
              <w:spacing w:after="0"/>
              <w:jc w:val="center"/>
            </w:pPr>
            <w:r w:rsidRPr="00CE641C">
              <w:rPr>
                <w:rFonts w:ascii="Times New Roman" w:eastAsia="Times New Roman" w:hAnsi="Times New Roman" w:cs="Times New Roman"/>
                <w:b/>
                <w:sz w:val="24"/>
              </w:rPr>
              <w:t>Дата план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6E15" w:rsidRPr="00CE641C" w:rsidRDefault="00AF6E15" w:rsidP="00F03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</w:tc>
      </w:tr>
      <w:tr w:rsidR="00AF6E15" w:rsidRPr="00265D0F" w:rsidTr="00C226D1">
        <w:tblPrEx>
          <w:tblCellMar>
            <w:top w:w="5" w:type="dxa"/>
            <w:right w:w="64" w:type="dxa"/>
          </w:tblCellMar>
        </w:tblPrEx>
        <w:trPr>
          <w:trHeight w:val="402"/>
        </w:trPr>
        <w:tc>
          <w:tcPr>
            <w:tcW w:w="120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6E15" w:rsidRPr="00265D0F" w:rsidRDefault="00AF6E15" w:rsidP="00A06D79">
            <w:pPr>
              <w:spacing w:after="0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мер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7 часов)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6E15" w:rsidRPr="00265D0F" w:rsidRDefault="00AF6E15" w:rsidP="00A06D79">
            <w:pPr>
              <w:spacing w:after="0"/>
              <w:ind w:right="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E15" w:rsidRPr="00265D0F" w:rsidTr="00C75A81">
        <w:tblPrEx>
          <w:tblCellMar>
            <w:top w:w="5" w:type="dxa"/>
            <w:right w:w="64" w:type="dxa"/>
          </w:tblCellMar>
        </w:tblPrEx>
        <w:trPr>
          <w:trHeight w:val="314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6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6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а целые и дробные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6E15" w:rsidRDefault="00AF6E15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AF6E15" w:rsidRPr="00265D0F" w:rsidTr="00C75A81">
        <w:tblPrEx>
          <w:tblCellMar>
            <w:top w:w="5" w:type="dxa"/>
            <w:right w:w="64" w:type="dxa"/>
          </w:tblCellMar>
        </w:tblPrEx>
        <w:trPr>
          <w:trHeight w:val="314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65D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  <w:r w:rsidR="00203F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ация чисел в пределах 1000000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6E15" w:rsidRDefault="00AF6E15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AF6E15" w:rsidRPr="00265D0F" w:rsidTr="00C75A81">
        <w:tblPrEx>
          <w:tblCellMar>
            <w:top w:w="5" w:type="dxa"/>
            <w:right w:w="64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6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03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целых чисел в пределах 10</w:t>
            </w:r>
            <w:r w:rsidR="00203FB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6E15" w:rsidRDefault="00AF6E15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AF6E15" w:rsidRPr="00265D0F" w:rsidTr="00C75A81">
        <w:tblPrEx>
          <w:tblCellMar>
            <w:top w:w="5" w:type="dxa"/>
            <w:right w:w="64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6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03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запись чисел в пределах 1000.   </w:t>
            </w:r>
            <w:r w:rsidR="00203FB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6E15" w:rsidRDefault="00AF6E15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AF6E15" w:rsidRPr="00265D0F" w:rsidTr="00C75A81">
        <w:tblPrEx>
          <w:tblCellMar>
            <w:top w:w="5" w:type="dxa"/>
            <w:right w:w="64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6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разложение чисел на разрядные слагаемые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6E15" w:rsidRDefault="00AF6E15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AF6E15" w:rsidRPr="00265D0F" w:rsidTr="00C75A81">
        <w:tblPrEx>
          <w:tblCellMar>
            <w:top w:w="5" w:type="dxa"/>
            <w:right w:w="64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6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ыдущие и последующие числа. Увеличение и уменьшение чисел на 1. 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6E15" w:rsidRDefault="00AF6E15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AF6E15" w:rsidRPr="00265D0F" w:rsidTr="00C75A81">
        <w:tblPrEx>
          <w:tblCellMar>
            <w:top w:w="5" w:type="dxa"/>
            <w:right w:w="64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Default="00AF6E15" w:rsidP="0026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6E15" w:rsidRDefault="00AF6E15" w:rsidP="002761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F6E15" w:rsidRPr="00265D0F" w:rsidTr="00C226D1">
        <w:tblPrEx>
          <w:tblCellMar>
            <w:top w:w="5" w:type="dxa"/>
            <w:right w:w="64" w:type="dxa"/>
          </w:tblCellMar>
        </w:tblPrEx>
        <w:trPr>
          <w:trHeight w:val="370"/>
        </w:trPr>
        <w:tc>
          <w:tcPr>
            <w:tcW w:w="1486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Default="00AF6E15" w:rsidP="002761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целыми числами (7 часов)</w:t>
            </w:r>
          </w:p>
        </w:tc>
      </w:tr>
      <w:tr w:rsidR="00AF6E15" w:rsidRPr="00265D0F" w:rsidTr="00C75A81">
        <w:tblPrEx>
          <w:tblCellMar>
            <w:top w:w="5" w:type="dxa"/>
            <w:right w:w="64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761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6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целых чисел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761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6E15" w:rsidRDefault="00AF6E15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AF6E15" w:rsidRPr="00265D0F" w:rsidTr="00C75A81">
        <w:tblPrEx>
          <w:tblCellMar>
            <w:top w:w="5" w:type="dxa"/>
            <w:right w:w="64" w:type="dxa"/>
          </w:tblCellMar>
        </w:tblPrEx>
        <w:trPr>
          <w:trHeight w:val="372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761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6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читывание</w:t>
            </w: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есколько разрядных единиц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761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6E15" w:rsidRDefault="00AF6E15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AF6E15" w:rsidRPr="00265D0F" w:rsidTr="00C75A81">
        <w:tblPrEx>
          <w:tblCellMar>
            <w:top w:w="5" w:type="dxa"/>
            <w:right w:w="64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761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6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читывание по несколько разрядных единиц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761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6E15" w:rsidRDefault="00AF6E15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AF6E15" w:rsidRPr="00265D0F" w:rsidTr="00C75A81">
        <w:tblPrEx>
          <w:tblCellMar>
            <w:top w:w="5" w:type="dxa"/>
            <w:right w:w="64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761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6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ное и разностное сравнение чисел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761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6E15" w:rsidRDefault="00AF6E15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AF6E15" w:rsidRPr="00265D0F" w:rsidTr="00C75A81">
        <w:tblPrEx>
          <w:tblCellMar>
            <w:top w:w="5" w:type="dxa"/>
            <w:right w:w="64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761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6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ление </w:t>
            </w:r>
            <w:proofErr w:type="gramStart"/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значных</w:t>
            </w:r>
            <w:proofErr w:type="gramEnd"/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 до заданного разряда 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761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6E15" w:rsidRDefault="00AF6E15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AF6E15" w:rsidRPr="00265D0F" w:rsidTr="00C75A81">
        <w:tblPrEx>
          <w:tblCellMar>
            <w:top w:w="5" w:type="dxa"/>
            <w:right w:w="64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761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6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и вычитание</w:t>
            </w: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бных  чисел. 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761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6E15" w:rsidRDefault="00AF6E15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AF6E15" w:rsidRPr="00265D0F" w:rsidTr="00C75A81">
        <w:tblPrEx>
          <w:tblCellMar>
            <w:top w:w="5" w:type="dxa"/>
            <w:right w:w="64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65D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26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6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6E15" w:rsidRDefault="00AF6E15" w:rsidP="0027614F">
            <w:pPr>
              <w:spacing w:after="0"/>
              <w:ind w:left="135"/>
              <w:rPr>
                <w:lang w:eastAsia="en-US"/>
              </w:rPr>
            </w:pPr>
          </w:p>
        </w:tc>
      </w:tr>
      <w:tr w:rsidR="00AF6E15" w:rsidRPr="00265D0F" w:rsidTr="00C226D1">
        <w:tblPrEx>
          <w:tblCellMar>
            <w:top w:w="5" w:type="dxa"/>
            <w:right w:w="64" w:type="dxa"/>
          </w:tblCellMar>
        </w:tblPrEx>
        <w:trPr>
          <w:trHeight w:val="372"/>
        </w:trPr>
        <w:tc>
          <w:tcPr>
            <w:tcW w:w="1486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65D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65D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ножение и деление целых чисел и десятичных </w:t>
            </w:r>
            <w:r w:rsidRPr="00AF6E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робе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1</w:t>
            </w:r>
            <w:r w:rsidRPr="00AF6E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C226D1" w:rsidRPr="00265D0F" w:rsidTr="00C226D1">
        <w:tblPrEx>
          <w:tblCellMar>
            <w:top w:w="5" w:type="dxa"/>
            <w:right w:w="88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226D1" w:rsidRPr="00265D0F" w:rsidRDefault="00C226D1" w:rsidP="00276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226D1" w:rsidRPr="00265D0F" w:rsidRDefault="00C226D1" w:rsidP="00F0313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226D1" w:rsidRPr="00265D0F" w:rsidRDefault="00C226D1" w:rsidP="00F03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 целых чисел на однозначное число 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226D1" w:rsidRPr="00265D0F" w:rsidRDefault="00C226D1" w:rsidP="0027614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26D1" w:rsidRDefault="00C226D1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C226D1" w:rsidRPr="00265D0F" w:rsidTr="00C226D1">
        <w:tblPrEx>
          <w:tblCellMar>
            <w:top w:w="5" w:type="dxa"/>
            <w:right w:w="88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226D1" w:rsidRPr="00265D0F" w:rsidRDefault="00C226D1" w:rsidP="00276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226D1" w:rsidRPr="00265D0F" w:rsidRDefault="00C226D1" w:rsidP="00F0313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226D1" w:rsidRPr="00265D0F" w:rsidRDefault="00C226D1" w:rsidP="00F03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 десятичных дробей  на </w:t>
            </w:r>
            <w:proofErr w:type="gramStart"/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226D1" w:rsidRPr="00265D0F" w:rsidRDefault="00C226D1" w:rsidP="0027614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26D1" w:rsidRDefault="00C226D1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AF6E15" w:rsidRPr="00265D0F" w:rsidTr="00C226D1">
        <w:tblPrEx>
          <w:tblCellMar>
            <w:top w:w="5" w:type="dxa"/>
            <w:right w:w="88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C226D1" w:rsidP="00276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ых чисел </w:t>
            </w: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днозначное число  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7614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6E15" w:rsidRDefault="00AF6E15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AF6E15" w:rsidRPr="00265D0F" w:rsidTr="00C226D1">
        <w:tblPrEx>
          <w:tblCellMar>
            <w:top w:w="5" w:type="dxa"/>
            <w:right w:w="88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C226D1" w:rsidP="00276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</w:t>
            </w: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ятичных дробей  на однозначное число  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7614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6E15" w:rsidRDefault="00AF6E15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AF6E15" w:rsidRPr="00265D0F" w:rsidTr="00C226D1">
        <w:tblPrEx>
          <w:tblCellMar>
            <w:top w:w="5" w:type="dxa"/>
            <w:right w:w="88" w:type="dxa"/>
          </w:tblCellMar>
        </w:tblPrEx>
        <w:trPr>
          <w:trHeight w:val="372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C226D1" w:rsidP="00276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целых чисел и десятичных дробей на 10 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7614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6E15" w:rsidRDefault="00AF6E15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AF6E15" w:rsidRPr="00265D0F" w:rsidTr="00C226D1">
        <w:tblPrEx>
          <w:tblCellMar>
            <w:top w:w="5" w:type="dxa"/>
            <w:right w:w="88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C226D1" w:rsidP="00276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целых чисел и десятичных дробей на 100 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7614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6E15" w:rsidRDefault="00AF6E15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AF6E15" w:rsidRPr="00265D0F" w:rsidTr="00C226D1">
        <w:tblPrEx>
          <w:tblCellMar>
            <w:top w:w="5" w:type="dxa"/>
            <w:right w:w="88" w:type="dxa"/>
          </w:tblCellMar>
        </w:tblPrEx>
        <w:trPr>
          <w:trHeight w:val="331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Default="00C226D1" w:rsidP="00276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целых чисел и десятичных дробей на 1000  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7614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6E15" w:rsidRDefault="00AF6E15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AF6E15" w:rsidRPr="00265D0F" w:rsidTr="00C226D1">
        <w:tblPrEx>
          <w:tblCellMar>
            <w:top w:w="5" w:type="dxa"/>
            <w:right w:w="88" w:type="dxa"/>
          </w:tblCellMar>
        </w:tblPrEx>
        <w:trPr>
          <w:trHeight w:val="331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C226D1" w:rsidP="00276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F031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6E15" w:rsidRPr="00265D0F" w:rsidRDefault="00AF6E15" w:rsidP="0027614F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6E15" w:rsidRDefault="00AF6E15" w:rsidP="0027614F">
            <w:pPr>
              <w:spacing w:after="0"/>
              <w:ind w:left="135"/>
              <w:rPr>
                <w:lang w:eastAsia="en-US"/>
              </w:rPr>
            </w:pPr>
          </w:p>
        </w:tc>
      </w:tr>
      <w:tr w:rsidR="00C226D1" w:rsidRPr="00265D0F" w:rsidTr="00C226D1">
        <w:tblPrEx>
          <w:tblCellMar>
            <w:top w:w="5" w:type="dxa"/>
            <w:right w:w="88" w:type="dxa"/>
          </w:tblCellMar>
        </w:tblPrEx>
        <w:trPr>
          <w:trHeight w:val="331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226D1" w:rsidRPr="00265D0F" w:rsidRDefault="00C226D1" w:rsidP="00276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226D1" w:rsidRDefault="00C226D1" w:rsidP="00F03138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226D1" w:rsidRPr="00265D0F" w:rsidRDefault="00C226D1" w:rsidP="00F03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еление </w:t>
            </w: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цел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на двузначное число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226D1" w:rsidRPr="00265D0F" w:rsidRDefault="00C226D1" w:rsidP="0027614F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26D1" w:rsidRDefault="00C226D1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C226D1" w:rsidRPr="00265D0F" w:rsidTr="00C226D1">
        <w:tblPrEx>
          <w:tblCellMar>
            <w:top w:w="5" w:type="dxa"/>
            <w:right w:w="88" w:type="dxa"/>
          </w:tblCellMar>
        </w:tblPrEx>
        <w:trPr>
          <w:trHeight w:val="331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226D1" w:rsidRPr="00265D0F" w:rsidRDefault="00C226D1" w:rsidP="00276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226D1" w:rsidRDefault="00C226D1" w:rsidP="00F03138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226D1" w:rsidRPr="00265D0F" w:rsidRDefault="00C226D1" w:rsidP="00F03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</w:t>
            </w: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</w:t>
            </w: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ятичных дробей на двузначное число 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226D1" w:rsidRPr="00265D0F" w:rsidRDefault="00C226D1" w:rsidP="0027614F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26D1" w:rsidRDefault="00C226D1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C226D1" w:rsidRPr="00265D0F" w:rsidTr="00C226D1">
        <w:tblPrEx>
          <w:tblCellMar>
            <w:top w:w="5" w:type="dxa"/>
            <w:right w:w="88" w:type="dxa"/>
          </w:tblCellMar>
        </w:tblPrEx>
        <w:trPr>
          <w:trHeight w:val="331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226D1" w:rsidRPr="00265D0F" w:rsidRDefault="00C226D1" w:rsidP="00276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226D1" w:rsidRDefault="00C226D1" w:rsidP="00F03138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226D1" w:rsidRPr="00265D0F" w:rsidRDefault="00C226D1" w:rsidP="00F03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226D1" w:rsidRPr="00265D0F" w:rsidRDefault="00C226D1" w:rsidP="0027614F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26D1" w:rsidRDefault="00C226D1" w:rsidP="00F03138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D1" w:rsidRPr="00265D0F" w:rsidTr="00C226D1">
        <w:tblPrEx>
          <w:tblCellMar>
            <w:top w:w="5" w:type="dxa"/>
            <w:right w:w="41" w:type="dxa"/>
          </w:tblCellMar>
        </w:tblPrEx>
        <w:trPr>
          <w:trHeight w:val="372"/>
        </w:trPr>
        <w:tc>
          <w:tcPr>
            <w:tcW w:w="120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226D1" w:rsidRPr="00F03138" w:rsidRDefault="00C226D1" w:rsidP="00F03138">
            <w:pPr>
              <w:spacing w:after="0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метрические постро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4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3 часа)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26D1" w:rsidRPr="00F03138" w:rsidRDefault="00C226D1" w:rsidP="00F03138">
            <w:pPr>
              <w:spacing w:after="0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A81" w:rsidRPr="00265D0F" w:rsidTr="005251AB">
        <w:tblPrEx>
          <w:tblCellMar>
            <w:top w:w="5" w:type="dxa"/>
            <w:right w:w="41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5A81" w:rsidRPr="00265D0F" w:rsidRDefault="00C75A81" w:rsidP="00276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5A81" w:rsidRPr="00265D0F" w:rsidRDefault="00C75A81" w:rsidP="00F03138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5A81" w:rsidRPr="00265D0F" w:rsidRDefault="000372DF" w:rsidP="00037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, прямая, луч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5A81" w:rsidRPr="00265D0F" w:rsidRDefault="00C75A81" w:rsidP="00F03138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75A81" w:rsidRDefault="00C75A81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C75A81" w:rsidRPr="00265D0F" w:rsidTr="005251AB">
        <w:tblPrEx>
          <w:tblCellMar>
            <w:top w:w="5" w:type="dxa"/>
            <w:right w:w="41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5A81" w:rsidRPr="00265D0F" w:rsidRDefault="00C75A81" w:rsidP="00276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5A81" w:rsidRPr="00265D0F" w:rsidRDefault="00C75A81" w:rsidP="00F03138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5A81" w:rsidRPr="00265D0F" w:rsidRDefault="000372DF" w:rsidP="00276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зок. Измерение отрезков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5A81" w:rsidRPr="00265D0F" w:rsidRDefault="00C75A81" w:rsidP="00F03138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75A81" w:rsidRDefault="00C75A81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0372DF" w:rsidRPr="00265D0F" w:rsidTr="005251AB">
        <w:tblPrEx>
          <w:tblCellMar>
            <w:top w:w="5" w:type="dxa"/>
            <w:right w:w="41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Pr="00265D0F" w:rsidRDefault="000372DF" w:rsidP="00276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Pr="00265D0F" w:rsidRDefault="000372DF" w:rsidP="00F03138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Pr="00265D0F" w:rsidRDefault="000372DF" w:rsidP="00276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. Виды углов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Pr="00265D0F" w:rsidRDefault="000372DF" w:rsidP="00F03138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72DF" w:rsidRDefault="000372DF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0372DF" w:rsidRPr="00265D0F" w:rsidTr="005251AB">
        <w:tblPrEx>
          <w:tblCellMar>
            <w:top w:w="5" w:type="dxa"/>
            <w:right w:w="41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Pr="00265D0F" w:rsidRDefault="000372DF" w:rsidP="00276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Pr="00265D0F" w:rsidRDefault="000372DF" w:rsidP="00F03138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Pr="00265D0F" w:rsidRDefault="000372DF" w:rsidP="00276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ина </w:t>
            </w: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го,</w:t>
            </w: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, развернутого</w:t>
            </w: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Pr="00265D0F" w:rsidRDefault="000372DF" w:rsidP="00F03138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72DF" w:rsidRDefault="000372DF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0372DF" w:rsidRPr="00265D0F" w:rsidTr="005251AB">
        <w:tblPrEx>
          <w:tblCellMar>
            <w:top w:w="5" w:type="dxa"/>
            <w:right w:w="41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Pr="00265D0F" w:rsidRDefault="000372DF" w:rsidP="00276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Pr="00265D0F" w:rsidRDefault="000372DF" w:rsidP="00F03138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Pr="00265D0F" w:rsidRDefault="000372DF" w:rsidP="00276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радусная мера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Pr="00265D0F" w:rsidRDefault="000372DF" w:rsidP="00F03138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72DF" w:rsidRDefault="000372DF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0372DF" w:rsidRPr="00265D0F" w:rsidTr="005251AB">
        <w:tblPrEx>
          <w:tblCellMar>
            <w:top w:w="5" w:type="dxa"/>
            <w:right w:w="41" w:type="dxa"/>
          </w:tblCellMar>
        </w:tblPrEx>
        <w:trPr>
          <w:trHeight w:val="562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Pr="00265D0F" w:rsidRDefault="000372DF" w:rsidP="00276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Pr="00265D0F" w:rsidRDefault="000372DF" w:rsidP="00F03138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Pr="00265D0F" w:rsidRDefault="000372DF" w:rsidP="00276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углов с помощью транспортира</w:t>
            </w: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Pr="00265D0F" w:rsidRDefault="000372DF" w:rsidP="00F03138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72DF" w:rsidRDefault="000372DF" w:rsidP="00C75A81">
            <w:pPr>
              <w:spacing w:after="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0372DF" w:rsidRPr="00265D0F" w:rsidTr="005251AB">
        <w:tblPrEx>
          <w:tblCellMar>
            <w:top w:w="5" w:type="dxa"/>
            <w:right w:w="0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Default="000372DF" w:rsidP="00276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Default="000372DF" w:rsidP="00F03138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Pr="00265D0F" w:rsidRDefault="000372DF" w:rsidP="00276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углов с помощью транспортира</w:t>
            </w: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Pr="00265D0F" w:rsidRDefault="000372DF" w:rsidP="0027614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72DF" w:rsidRDefault="000372DF" w:rsidP="002761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0372DF" w:rsidRPr="00265D0F" w:rsidTr="005251AB">
        <w:tblPrEx>
          <w:tblCellMar>
            <w:top w:w="5" w:type="dxa"/>
            <w:right w:w="0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Default="000372DF" w:rsidP="00276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Pr="00265D0F" w:rsidRDefault="000372DF" w:rsidP="00F03138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Pr="00265D0F" w:rsidRDefault="000372DF" w:rsidP="00276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Pr="00265D0F" w:rsidRDefault="000372DF" w:rsidP="0027614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72DF" w:rsidRDefault="000372DF" w:rsidP="0027614F">
            <w:pPr>
              <w:spacing w:after="0"/>
              <w:ind w:left="135"/>
              <w:rPr>
                <w:lang w:eastAsia="en-US"/>
              </w:rPr>
            </w:pPr>
          </w:p>
        </w:tc>
      </w:tr>
      <w:tr w:rsidR="000372DF" w:rsidRPr="00265D0F" w:rsidTr="005251AB">
        <w:tblPrEx>
          <w:tblCellMar>
            <w:top w:w="5" w:type="dxa"/>
            <w:right w:w="0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Default="000372DF" w:rsidP="00276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Default="000372DF" w:rsidP="00F03138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Pr="00265D0F" w:rsidRDefault="000372DF" w:rsidP="00276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Ось симметрии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Pr="00265D0F" w:rsidRDefault="000372DF" w:rsidP="0027614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72DF" w:rsidRDefault="000372DF" w:rsidP="002761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0372DF" w:rsidRPr="00265D0F" w:rsidTr="005251AB">
        <w:tblPrEx>
          <w:tblCellMar>
            <w:top w:w="5" w:type="dxa"/>
            <w:right w:w="0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Default="000372DF" w:rsidP="00276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Pr="00265D0F" w:rsidRDefault="000372DF" w:rsidP="00F03138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Pr="00265D0F" w:rsidRDefault="000372DF" w:rsidP="00276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геометрических фи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, симметричных относительно </w:t>
            </w: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метрии</w:t>
            </w: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Pr="00265D0F" w:rsidRDefault="000372DF" w:rsidP="0027614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72DF" w:rsidRDefault="000372DF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0372DF" w:rsidRPr="00265D0F" w:rsidTr="005251AB">
        <w:tblPrEx>
          <w:tblCellMar>
            <w:top w:w="5" w:type="dxa"/>
            <w:right w:w="0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Pr="00265D0F" w:rsidRDefault="0012468A" w:rsidP="00276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Pr="00265D0F" w:rsidRDefault="000372DF" w:rsidP="00F03138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Pr="00265D0F" w:rsidRDefault="000372DF" w:rsidP="00276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геометрических фигур, симметричных относительно о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метрии</w:t>
            </w: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2DF" w:rsidRPr="00265D0F" w:rsidRDefault="000372DF" w:rsidP="0027614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72DF" w:rsidRDefault="000372DF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12468A" w:rsidRPr="00265D0F" w:rsidTr="005251AB">
        <w:tblPrEx>
          <w:tblCellMar>
            <w:top w:w="5" w:type="dxa"/>
            <w:right w:w="0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Pr="00265D0F" w:rsidRDefault="0012468A" w:rsidP="00276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Pr="00265D0F" w:rsidRDefault="0012468A" w:rsidP="00F03138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Pr="00265D0F" w:rsidRDefault="0012468A" w:rsidP="001246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. Площадь и объём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Default="0012468A" w:rsidP="0027614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2468A" w:rsidRDefault="0012468A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12468A" w:rsidRPr="00265D0F" w:rsidTr="00F77D77">
        <w:tblPrEx>
          <w:tblCellMar>
            <w:top w:w="5" w:type="dxa"/>
            <w:right w:w="0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Default="0012468A" w:rsidP="00276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Pr="00265D0F" w:rsidRDefault="0012468A" w:rsidP="00F0313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Pr="00265D0F" w:rsidRDefault="0012468A" w:rsidP="0027614F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геометрических фигур по заданным параметрам  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Default="0012468A" w:rsidP="0027614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2468A" w:rsidRDefault="0012468A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12468A" w:rsidRPr="00265D0F" w:rsidTr="00F77D77">
        <w:tblPrEx>
          <w:tblCellMar>
            <w:top w:w="5" w:type="dxa"/>
            <w:right w:w="0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Default="0012468A" w:rsidP="00276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Pr="00265D0F" w:rsidRDefault="0012468A" w:rsidP="00F03138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Pr="00265D0F" w:rsidRDefault="0012468A" w:rsidP="0027614F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 и квадрат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Default="0012468A" w:rsidP="0027614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2468A" w:rsidRDefault="0012468A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12468A" w:rsidRPr="00265D0F" w:rsidTr="00F77D77">
        <w:tblPrEx>
          <w:tblCellMar>
            <w:top w:w="5" w:type="dxa"/>
            <w:right w:w="0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Default="0012468A" w:rsidP="00276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Pr="00265D0F" w:rsidRDefault="0012468A" w:rsidP="00F03138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Pr="00265D0F" w:rsidRDefault="0012468A" w:rsidP="0027614F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. Единицы площади 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Default="0012468A" w:rsidP="0027614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2468A" w:rsidRDefault="0012468A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12468A" w:rsidRPr="00265D0F" w:rsidTr="00F77D77">
        <w:tblPrEx>
          <w:tblCellMar>
            <w:top w:w="5" w:type="dxa"/>
            <w:right w:w="0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Default="0012468A" w:rsidP="00276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Pr="00265D0F" w:rsidRDefault="0012468A" w:rsidP="00F03138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Pr="00265D0F" w:rsidRDefault="0012468A" w:rsidP="0027614F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площади прямоугольника, квадрата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Default="0012468A" w:rsidP="0027614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2468A" w:rsidRDefault="0012468A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12468A" w:rsidRPr="00265D0F" w:rsidTr="00F77D77">
        <w:tblPrEx>
          <w:tblCellMar>
            <w:top w:w="5" w:type="dxa"/>
            <w:right w:w="0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Default="0012468A" w:rsidP="00276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Pr="00265D0F" w:rsidRDefault="0012468A" w:rsidP="00F03138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Pr="00265D0F" w:rsidRDefault="0012468A" w:rsidP="0027614F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Default="0012468A" w:rsidP="0027614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2468A" w:rsidRDefault="0012468A" w:rsidP="0027614F">
            <w:pPr>
              <w:spacing w:after="0"/>
              <w:ind w:left="135"/>
              <w:rPr>
                <w:lang w:eastAsia="en-US"/>
              </w:rPr>
            </w:pPr>
          </w:p>
        </w:tc>
      </w:tr>
      <w:tr w:rsidR="0012468A" w:rsidRPr="00265D0F" w:rsidTr="00F77D77">
        <w:tblPrEx>
          <w:tblCellMar>
            <w:top w:w="5" w:type="dxa"/>
            <w:right w:w="0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Default="0012468A" w:rsidP="00276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Pr="00265D0F" w:rsidRDefault="0012468A" w:rsidP="00F03138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Pr="00265D0F" w:rsidRDefault="0012468A" w:rsidP="0027614F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, виды треугольников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Default="0012468A" w:rsidP="0027614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2468A" w:rsidRDefault="0012468A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12468A" w:rsidRPr="00265D0F" w:rsidTr="00F77D77">
        <w:tblPrEx>
          <w:tblCellMar>
            <w:top w:w="5" w:type="dxa"/>
            <w:right w:w="0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Default="0012468A" w:rsidP="00276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Pr="00265D0F" w:rsidRDefault="0012468A" w:rsidP="00F03138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Pr="00265D0F" w:rsidRDefault="0012468A" w:rsidP="0027614F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Default="0012468A" w:rsidP="0027614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2468A" w:rsidRDefault="0012468A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12468A" w:rsidRPr="00265D0F" w:rsidTr="00F77D77">
        <w:tblPrEx>
          <w:tblCellMar>
            <w:top w:w="5" w:type="dxa"/>
            <w:right w:w="0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Default="0012468A" w:rsidP="00276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Pr="00265D0F" w:rsidRDefault="0012468A" w:rsidP="00F03138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Pr="00265D0F" w:rsidRDefault="0012468A" w:rsidP="0027614F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равнобедренных  треугольников 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Default="0012468A" w:rsidP="0027614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2468A" w:rsidRDefault="0012468A" w:rsidP="0027614F">
            <w:pPr>
              <w:spacing w:after="0"/>
              <w:ind w:left="135"/>
              <w:rPr>
                <w:lang w:eastAsia="en-US"/>
              </w:rPr>
            </w:pPr>
          </w:p>
        </w:tc>
      </w:tr>
      <w:tr w:rsidR="0012468A" w:rsidRPr="00265D0F" w:rsidTr="00F77D77">
        <w:tblPrEx>
          <w:tblCellMar>
            <w:top w:w="5" w:type="dxa"/>
            <w:right w:w="0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Default="0012468A" w:rsidP="00276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Pr="00265D0F" w:rsidRDefault="0012468A" w:rsidP="00F03138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Pr="00265D0F" w:rsidRDefault="0012468A" w:rsidP="00276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Default="0012468A" w:rsidP="0027614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2468A" w:rsidRDefault="0012468A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12468A" w:rsidRPr="00265D0F" w:rsidTr="00F77D77">
        <w:tblPrEx>
          <w:tblCellMar>
            <w:top w:w="5" w:type="dxa"/>
            <w:right w:w="0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Default="0012468A" w:rsidP="00276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Pr="00265D0F" w:rsidRDefault="0012468A" w:rsidP="00F03138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Pr="00265D0F" w:rsidRDefault="0012468A" w:rsidP="00276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окружности. </w:t>
            </w:r>
            <w:r w:rsidRPr="00265D0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круга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Default="0012468A" w:rsidP="0027614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2468A" w:rsidRDefault="0012468A" w:rsidP="0027614F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12468A" w:rsidRPr="00265D0F" w:rsidTr="00C226D1">
        <w:tblPrEx>
          <w:tblCellMar>
            <w:top w:w="5" w:type="dxa"/>
            <w:right w:w="0" w:type="dxa"/>
          </w:tblCellMar>
        </w:tblPrEx>
        <w:trPr>
          <w:trHeight w:val="37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Default="0012468A" w:rsidP="00276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Pr="00265D0F" w:rsidRDefault="0012468A" w:rsidP="00F03138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Pr="00265D0F" w:rsidRDefault="0012468A" w:rsidP="001246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68A" w:rsidRDefault="0012468A" w:rsidP="0027614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468A" w:rsidRPr="00265D0F" w:rsidRDefault="0012468A" w:rsidP="00F0313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D0F" w:rsidRPr="00265D0F" w:rsidRDefault="00265D0F" w:rsidP="00265D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5D0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sectPr w:rsidR="00265D0F" w:rsidRPr="00265D0F" w:rsidSect="00A1047D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12BBE"/>
    <w:multiLevelType w:val="hybridMultilevel"/>
    <w:tmpl w:val="920C7BCE"/>
    <w:lvl w:ilvl="0" w:tplc="F32461F6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7A0D3A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08DCC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FCD0D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AE8A3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AE70C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24830E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E8248E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62410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265245"/>
    <w:multiLevelType w:val="hybridMultilevel"/>
    <w:tmpl w:val="EC06288A"/>
    <w:lvl w:ilvl="0" w:tplc="7C0656EC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A4FEA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EE6E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A5C0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88E1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98E80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1826C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DE3C6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8C38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E6E71CF"/>
    <w:multiLevelType w:val="hybridMultilevel"/>
    <w:tmpl w:val="C83EB044"/>
    <w:lvl w:ilvl="0" w:tplc="D3EA4006">
      <w:start w:val="1"/>
      <w:numFmt w:val="decimal"/>
      <w:lvlText w:val="%1."/>
      <w:lvlJc w:val="left"/>
      <w:pPr>
        <w:ind w:left="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497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F89C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2A81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8010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0804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C2DE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34BE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64F2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9370D1C"/>
    <w:multiLevelType w:val="hybridMultilevel"/>
    <w:tmpl w:val="534CFFE0"/>
    <w:lvl w:ilvl="0" w:tplc="CB8C3D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3CD8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DEF0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03C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0887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F0D6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364D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4EFA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A4FD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83B7C8B"/>
    <w:multiLevelType w:val="hybridMultilevel"/>
    <w:tmpl w:val="70282E1A"/>
    <w:lvl w:ilvl="0" w:tplc="F3105D92">
      <w:start w:val="1"/>
      <w:numFmt w:val="bullet"/>
      <w:lvlText w:val="-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B0A7B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6EC0A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20F354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064E9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2C4C3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503C08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58AE6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7829E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C812EE0"/>
    <w:multiLevelType w:val="hybridMultilevel"/>
    <w:tmpl w:val="EB36061E"/>
    <w:lvl w:ilvl="0" w:tplc="F378EFD2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228C12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4CAB4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090B6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906944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4851A0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4A5A30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0CE364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A6A9D4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5D0F"/>
    <w:rsid w:val="00030784"/>
    <w:rsid w:val="000372DF"/>
    <w:rsid w:val="0012468A"/>
    <w:rsid w:val="00203FB4"/>
    <w:rsid w:val="00265D0F"/>
    <w:rsid w:val="002A3474"/>
    <w:rsid w:val="004D7903"/>
    <w:rsid w:val="00737ABD"/>
    <w:rsid w:val="008451D6"/>
    <w:rsid w:val="008D5698"/>
    <w:rsid w:val="00A06D79"/>
    <w:rsid w:val="00A1047D"/>
    <w:rsid w:val="00AE7D00"/>
    <w:rsid w:val="00AF6E15"/>
    <w:rsid w:val="00C226D1"/>
    <w:rsid w:val="00C75A81"/>
    <w:rsid w:val="00D77538"/>
    <w:rsid w:val="00DC0CB7"/>
    <w:rsid w:val="00F03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84"/>
  </w:style>
  <w:style w:type="paragraph" w:styleId="1">
    <w:name w:val="heading 1"/>
    <w:next w:val="a"/>
    <w:link w:val="10"/>
    <w:uiPriority w:val="9"/>
    <w:unhideWhenUsed/>
    <w:qFormat/>
    <w:rsid w:val="00265D0F"/>
    <w:pPr>
      <w:keepNext/>
      <w:keepLines/>
      <w:spacing w:after="0" w:line="259" w:lineRule="auto"/>
      <w:ind w:left="5838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rsid w:val="00265D0F"/>
    <w:pPr>
      <w:keepNext/>
      <w:keepLines/>
      <w:spacing w:after="0" w:line="259" w:lineRule="auto"/>
      <w:ind w:left="1090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 w:eastAsia="en-US"/>
    </w:rPr>
  </w:style>
  <w:style w:type="paragraph" w:styleId="3">
    <w:name w:val="heading 3"/>
    <w:next w:val="a"/>
    <w:link w:val="30"/>
    <w:uiPriority w:val="9"/>
    <w:unhideWhenUsed/>
    <w:qFormat/>
    <w:rsid w:val="00265D0F"/>
    <w:pPr>
      <w:keepNext/>
      <w:keepLines/>
      <w:spacing w:after="0" w:line="259" w:lineRule="auto"/>
      <w:ind w:left="1090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D0F"/>
    <w:rPr>
      <w:rFonts w:ascii="Times New Roman" w:eastAsia="Times New Roman" w:hAnsi="Times New Roman" w:cs="Times New Roman"/>
      <w:b/>
      <w:color w:val="000000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265D0F"/>
    <w:rPr>
      <w:rFonts w:ascii="Times New Roman" w:eastAsia="Times New Roman" w:hAnsi="Times New Roman" w:cs="Times New Roman"/>
      <w:b/>
      <w:color w:val="000000"/>
      <w:sz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265D0F"/>
    <w:rPr>
      <w:rFonts w:ascii="Times New Roman" w:eastAsia="Times New Roman" w:hAnsi="Times New Roman" w:cs="Times New Roman"/>
      <w:b/>
      <w:color w:val="000000"/>
      <w:sz w:val="24"/>
      <w:lang w:val="en-US" w:eastAsia="en-US"/>
    </w:rPr>
  </w:style>
  <w:style w:type="table" w:customStyle="1" w:styleId="TableGrid">
    <w:name w:val="TableGrid"/>
    <w:rsid w:val="00265D0F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semiHidden/>
    <w:unhideWhenUsed/>
    <w:rsid w:val="00AF6E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f2a0d300" TargetMode="External"/><Relationship Id="rId13" Type="http://schemas.openxmlformats.org/officeDocument/2006/relationships/hyperlink" Target="https://m.edsoo.ru/f2a0d300" TargetMode="External"/><Relationship Id="rId18" Type="http://schemas.openxmlformats.org/officeDocument/2006/relationships/hyperlink" Target="https://m.edsoo.ru/f2a0d300" TargetMode="External"/><Relationship Id="rId26" Type="http://schemas.openxmlformats.org/officeDocument/2006/relationships/hyperlink" Target="https://m.edsoo.ru/f2a0d300" TargetMode="External"/><Relationship Id="rId39" Type="http://schemas.openxmlformats.org/officeDocument/2006/relationships/hyperlink" Target="https://m.edsoo.ru/f2a0d3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f2a0d300" TargetMode="External"/><Relationship Id="rId34" Type="http://schemas.openxmlformats.org/officeDocument/2006/relationships/hyperlink" Target="https://m.edsoo.ru/f2a0d300" TargetMode="External"/><Relationship Id="rId42" Type="http://schemas.openxmlformats.org/officeDocument/2006/relationships/hyperlink" Target="https://m.edsoo.ru/f2a0d300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m.edsoo.ru/f2a0d300" TargetMode="External"/><Relationship Id="rId12" Type="http://schemas.openxmlformats.org/officeDocument/2006/relationships/hyperlink" Target="https://m.edsoo.ru/f2a0d300" TargetMode="External"/><Relationship Id="rId17" Type="http://schemas.openxmlformats.org/officeDocument/2006/relationships/hyperlink" Target="https://m.edsoo.ru/f2a0d300" TargetMode="External"/><Relationship Id="rId25" Type="http://schemas.openxmlformats.org/officeDocument/2006/relationships/hyperlink" Target="https://m.edsoo.ru/f2a0d300" TargetMode="External"/><Relationship Id="rId33" Type="http://schemas.openxmlformats.org/officeDocument/2006/relationships/hyperlink" Target="https://m.edsoo.ru/f2a0d300" TargetMode="External"/><Relationship Id="rId38" Type="http://schemas.openxmlformats.org/officeDocument/2006/relationships/hyperlink" Target="https://m.edsoo.ru/f2a0d300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f2a0d300" TargetMode="External"/><Relationship Id="rId20" Type="http://schemas.openxmlformats.org/officeDocument/2006/relationships/hyperlink" Target="https://m.edsoo.ru/f2a0d300" TargetMode="External"/><Relationship Id="rId29" Type="http://schemas.openxmlformats.org/officeDocument/2006/relationships/hyperlink" Target="https://m.edsoo.ru/f2a0d300" TargetMode="External"/><Relationship Id="rId41" Type="http://schemas.openxmlformats.org/officeDocument/2006/relationships/hyperlink" Target="https://m.edsoo.ru/f2a0d3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2a0d300" TargetMode="External"/><Relationship Id="rId11" Type="http://schemas.openxmlformats.org/officeDocument/2006/relationships/hyperlink" Target="https://m.edsoo.ru/f2a0d300" TargetMode="External"/><Relationship Id="rId24" Type="http://schemas.openxmlformats.org/officeDocument/2006/relationships/hyperlink" Target="https://m.edsoo.ru/f2a0d300" TargetMode="External"/><Relationship Id="rId32" Type="http://schemas.openxmlformats.org/officeDocument/2006/relationships/hyperlink" Target="https://m.edsoo.ru/f2a0d300" TargetMode="External"/><Relationship Id="rId37" Type="http://schemas.openxmlformats.org/officeDocument/2006/relationships/hyperlink" Target="https://m.edsoo.ru/f2a0d300" TargetMode="External"/><Relationship Id="rId40" Type="http://schemas.openxmlformats.org/officeDocument/2006/relationships/hyperlink" Target="https://m.edsoo.ru/f2a0d300" TargetMode="External"/><Relationship Id="rId45" Type="http://schemas.openxmlformats.org/officeDocument/2006/relationships/hyperlink" Target="https://m.edsoo.ru/f2a0d3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f2a0d300" TargetMode="External"/><Relationship Id="rId23" Type="http://schemas.openxmlformats.org/officeDocument/2006/relationships/hyperlink" Target="https://m.edsoo.ru/f2a0d300" TargetMode="External"/><Relationship Id="rId28" Type="http://schemas.openxmlformats.org/officeDocument/2006/relationships/hyperlink" Target="https://m.edsoo.ru/f2a0d300" TargetMode="External"/><Relationship Id="rId36" Type="http://schemas.openxmlformats.org/officeDocument/2006/relationships/hyperlink" Target="https://m.edsoo.ru/f2a0d300" TargetMode="External"/><Relationship Id="rId10" Type="http://schemas.openxmlformats.org/officeDocument/2006/relationships/hyperlink" Target="https://m.edsoo.ru/f2a0d300" TargetMode="External"/><Relationship Id="rId19" Type="http://schemas.openxmlformats.org/officeDocument/2006/relationships/hyperlink" Target="https://m.edsoo.ru/f2a0d300" TargetMode="External"/><Relationship Id="rId31" Type="http://schemas.openxmlformats.org/officeDocument/2006/relationships/hyperlink" Target="https://m.edsoo.ru/f2a0d300" TargetMode="External"/><Relationship Id="rId44" Type="http://schemas.openxmlformats.org/officeDocument/2006/relationships/hyperlink" Target="https://m.edsoo.ru/f2a0d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f2a0d300" TargetMode="External"/><Relationship Id="rId14" Type="http://schemas.openxmlformats.org/officeDocument/2006/relationships/hyperlink" Target="https://m.edsoo.ru/f2a0d300" TargetMode="External"/><Relationship Id="rId22" Type="http://schemas.openxmlformats.org/officeDocument/2006/relationships/hyperlink" Target="https://m.edsoo.ru/f2a0d300" TargetMode="External"/><Relationship Id="rId27" Type="http://schemas.openxmlformats.org/officeDocument/2006/relationships/hyperlink" Target="https://m.edsoo.ru/f2a0d300" TargetMode="External"/><Relationship Id="rId30" Type="http://schemas.openxmlformats.org/officeDocument/2006/relationships/hyperlink" Target="https://m.edsoo.ru/f2a0d300" TargetMode="External"/><Relationship Id="rId35" Type="http://schemas.openxmlformats.org/officeDocument/2006/relationships/hyperlink" Target="https://m.edsoo.ru/f2a0d300" TargetMode="External"/><Relationship Id="rId43" Type="http://schemas.openxmlformats.org/officeDocument/2006/relationships/hyperlink" Target="https://m.edsoo.ru/f2a0d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FAC7-EED6-4CD6-8447-090882A1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8</cp:revision>
  <cp:lastPrinted>2023-10-29T15:37:00Z</cp:lastPrinted>
  <dcterms:created xsi:type="dcterms:W3CDTF">2023-10-23T07:45:00Z</dcterms:created>
  <dcterms:modified xsi:type="dcterms:W3CDTF">2023-10-30T09:20:00Z</dcterms:modified>
</cp:coreProperties>
</file>